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7702" w:rsidRPr="00CF400A" w:rsidRDefault="008E7702" w:rsidP="008E7702">
      <w:pPr>
        <w:pStyle w:val="Ttulo"/>
        <w:rPr>
          <w:rFonts w:ascii="Arial" w:hAnsi="Arial" w:cs="Arial"/>
          <w:i/>
          <w:sz w:val="24"/>
        </w:rPr>
      </w:pPr>
      <w:r w:rsidRPr="00CF400A">
        <w:rPr>
          <w:rFonts w:ascii="Arial" w:hAnsi="Arial" w:cs="Arial"/>
          <w:sz w:val="24"/>
        </w:rPr>
        <w:t>LISTA DE PRESENÇA DA ASSEMBLEIA GERAL ORDINÁRIA E EXTRAORDINÁRIA DO</w:t>
      </w:r>
    </w:p>
    <w:p w:rsidR="003277E3" w:rsidRPr="00CF400A" w:rsidRDefault="008E7702" w:rsidP="008E7702">
      <w:pPr>
        <w:pStyle w:val="Ttulo"/>
        <w:rPr>
          <w:rFonts w:ascii="Arial" w:hAnsi="Arial" w:cs="Arial"/>
          <w:sz w:val="24"/>
        </w:rPr>
      </w:pPr>
      <w:r w:rsidRPr="00CF400A">
        <w:rPr>
          <w:rFonts w:ascii="Arial" w:hAnsi="Arial" w:cs="Arial"/>
          <w:sz w:val="24"/>
        </w:rPr>
        <w:t>CONSELHO ESCOLAR EPG _____________________________</w:t>
      </w:r>
      <w:r w:rsidR="003277E3" w:rsidRPr="00CF400A">
        <w:rPr>
          <w:rFonts w:ascii="Arial" w:hAnsi="Arial" w:cs="Arial"/>
          <w:sz w:val="24"/>
        </w:rPr>
        <w:t>,</w:t>
      </w:r>
    </w:p>
    <w:p w:rsidR="008E7702" w:rsidRPr="00CF400A" w:rsidRDefault="008E7702" w:rsidP="008E7702">
      <w:pPr>
        <w:pStyle w:val="Ttulo"/>
        <w:rPr>
          <w:rFonts w:ascii="Arial" w:hAnsi="Arial" w:cs="Arial"/>
          <w:sz w:val="24"/>
        </w:rPr>
      </w:pPr>
      <w:r w:rsidRPr="00CF400A">
        <w:rPr>
          <w:rFonts w:ascii="Arial" w:hAnsi="Arial" w:cs="Arial"/>
          <w:sz w:val="24"/>
        </w:rPr>
        <w:t xml:space="preserve">REALIZADA NO DIA ___ DE _____________ </w:t>
      </w:r>
      <w:proofErr w:type="spellStart"/>
      <w:r w:rsidRPr="00CF400A">
        <w:rPr>
          <w:rFonts w:ascii="Arial" w:hAnsi="Arial" w:cs="Arial"/>
          <w:sz w:val="24"/>
        </w:rPr>
        <w:t>DE</w:t>
      </w:r>
      <w:proofErr w:type="spellEnd"/>
      <w:r w:rsidRPr="00CF400A">
        <w:rPr>
          <w:rFonts w:ascii="Arial" w:hAnsi="Arial" w:cs="Arial"/>
          <w:sz w:val="24"/>
        </w:rPr>
        <w:t xml:space="preserve"> __________.</w:t>
      </w:r>
    </w:p>
    <w:p w:rsidR="00491232" w:rsidRPr="00CF400A" w:rsidRDefault="004C6AEB" w:rsidP="00491232">
      <w:pPr>
        <w:pStyle w:val="Ttulo"/>
        <w:rPr>
          <w:rFonts w:ascii="Arial" w:hAnsi="Arial" w:cs="Arial"/>
          <w:color w:val="FFFFFF" w:themeColor="background1"/>
          <w:sz w:val="24"/>
        </w:rPr>
      </w:pPr>
      <w:r w:rsidRPr="00CF400A">
        <w:rPr>
          <w:rFonts w:ascii="Arial" w:hAnsi="Arial" w:cs="Arial"/>
          <w:color w:val="FFFFFF" w:themeColor="background1"/>
          <w:sz w:val="24"/>
        </w:rPr>
        <w:t xml:space="preserve">CONSELHO </w:t>
      </w:r>
      <w:r w:rsidR="00221A01" w:rsidRPr="00CF400A">
        <w:rPr>
          <w:rFonts w:ascii="Arial" w:hAnsi="Arial" w:cs="Arial"/>
          <w:color w:val="FFFFFF" w:themeColor="background1"/>
          <w:sz w:val="24"/>
        </w:rPr>
        <w:t>EOLAR G</w:t>
      </w:r>
      <w:r w:rsidR="00B94BDE" w:rsidRPr="00CF400A">
        <w:rPr>
          <w:rFonts w:ascii="Arial" w:hAnsi="Arial" w:cs="Arial"/>
          <w:color w:val="FFFFFF" w:themeColor="background1"/>
          <w:sz w:val="24"/>
        </w:rPr>
        <w:t>______________________________________</w:t>
      </w:r>
      <w:r w:rsidR="00221A01" w:rsidRPr="00CF400A">
        <w:rPr>
          <w:rFonts w:ascii="Arial" w:hAnsi="Arial" w:cs="Arial"/>
          <w:color w:val="FFFFFF" w:themeColor="background1"/>
          <w:sz w:val="24"/>
        </w:rPr>
        <w:t>,</w:t>
      </w:r>
    </w:p>
    <w:tbl>
      <w:tblPr>
        <w:tblW w:w="107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2268"/>
        <w:gridCol w:w="3969"/>
      </w:tblGrid>
      <w:tr w:rsidR="009556D0" w:rsidRPr="00CF400A" w:rsidTr="009556D0">
        <w:tc>
          <w:tcPr>
            <w:tcW w:w="4537" w:type="dxa"/>
            <w:shd w:val="clear" w:color="auto" w:fill="auto"/>
          </w:tcPr>
          <w:p w:rsidR="004A2478" w:rsidRPr="00CF400A" w:rsidRDefault="008625FA" w:rsidP="008625FA">
            <w:pPr>
              <w:jc w:val="center"/>
              <w:rPr>
                <w:rStyle w:val="nfase"/>
                <w:rFonts w:ascii="Arial" w:hAnsi="Arial" w:cs="Arial"/>
              </w:rPr>
            </w:pPr>
            <w:r w:rsidRPr="00CF400A">
              <w:rPr>
                <w:rStyle w:val="Forte"/>
                <w:rFonts w:ascii="Arial" w:hAnsi="Arial" w:cs="Arial"/>
              </w:rPr>
              <w:t>NOME</w:t>
            </w:r>
          </w:p>
        </w:tc>
        <w:tc>
          <w:tcPr>
            <w:tcW w:w="2268" w:type="dxa"/>
            <w:shd w:val="clear" w:color="auto" w:fill="auto"/>
          </w:tcPr>
          <w:p w:rsidR="004A2478" w:rsidRPr="00CF400A" w:rsidRDefault="008625FA" w:rsidP="008625FA">
            <w:pPr>
              <w:jc w:val="center"/>
              <w:rPr>
                <w:rFonts w:ascii="Arial" w:hAnsi="Arial" w:cs="Arial"/>
                <w:b/>
              </w:rPr>
            </w:pPr>
            <w:r w:rsidRPr="00CF400A">
              <w:rPr>
                <w:rFonts w:ascii="Arial" w:hAnsi="Arial" w:cs="Arial"/>
                <w:b/>
              </w:rPr>
              <w:t>RG</w:t>
            </w:r>
          </w:p>
        </w:tc>
        <w:tc>
          <w:tcPr>
            <w:tcW w:w="3969" w:type="dxa"/>
            <w:shd w:val="clear" w:color="auto" w:fill="auto"/>
          </w:tcPr>
          <w:p w:rsidR="004A2478" w:rsidRPr="00CF400A" w:rsidRDefault="008625FA" w:rsidP="008625FA">
            <w:pPr>
              <w:jc w:val="center"/>
              <w:rPr>
                <w:rFonts w:ascii="Arial" w:hAnsi="Arial" w:cs="Arial"/>
                <w:b/>
              </w:rPr>
            </w:pPr>
            <w:r w:rsidRPr="00CF400A">
              <w:rPr>
                <w:rFonts w:ascii="Arial" w:hAnsi="Arial" w:cs="Arial"/>
                <w:b/>
              </w:rPr>
              <w:t>ASSINATURA</w:t>
            </w:r>
          </w:p>
        </w:tc>
      </w:tr>
      <w:tr w:rsidR="009556D0" w:rsidRPr="00CF400A" w:rsidTr="009556D0">
        <w:trPr>
          <w:trHeight w:val="61"/>
        </w:trPr>
        <w:tc>
          <w:tcPr>
            <w:tcW w:w="4537" w:type="dxa"/>
            <w:shd w:val="clear" w:color="auto" w:fill="auto"/>
          </w:tcPr>
          <w:p w:rsidR="00C91952" w:rsidRPr="00CF400A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CF400A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CF400A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CF400A" w:rsidTr="009556D0">
        <w:tc>
          <w:tcPr>
            <w:tcW w:w="4537" w:type="dxa"/>
            <w:shd w:val="clear" w:color="auto" w:fill="auto"/>
          </w:tcPr>
          <w:p w:rsidR="00C91952" w:rsidRPr="00CF400A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CF400A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CF400A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CF400A" w:rsidTr="009556D0">
        <w:tc>
          <w:tcPr>
            <w:tcW w:w="4537" w:type="dxa"/>
            <w:shd w:val="clear" w:color="auto" w:fill="auto"/>
          </w:tcPr>
          <w:p w:rsidR="00C91952" w:rsidRPr="00CF400A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CF400A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CF400A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bookmarkStart w:id="0" w:name="_GoBack"/>
        <w:bookmarkEnd w:id="0"/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922015" w:rsidRPr="009556D0" w:rsidRDefault="00922015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922015" w:rsidRPr="009556D0" w:rsidRDefault="00922015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922015" w:rsidRPr="009556D0" w:rsidRDefault="00922015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922015" w:rsidRPr="009556D0" w:rsidRDefault="00922015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922015" w:rsidRPr="009556D0" w:rsidRDefault="00922015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922015" w:rsidRPr="009556D0" w:rsidRDefault="00922015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4C6AEB" w:rsidRPr="009556D0" w:rsidRDefault="004C6AEB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4C6AEB" w:rsidRPr="009556D0" w:rsidRDefault="004C6AEB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4C6AEB" w:rsidRPr="009556D0" w:rsidRDefault="004C6AEB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4C6AEB" w:rsidRPr="009556D0" w:rsidRDefault="004C6AEB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4C6AEB" w:rsidRPr="009556D0" w:rsidRDefault="004C6AEB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4C6AEB" w:rsidRPr="009556D0" w:rsidRDefault="004C6AEB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4C6AEB" w:rsidRPr="009556D0" w:rsidRDefault="004C6AEB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4C6AEB" w:rsidRPr="009556D0" w:rsidRDefault="004C6AEB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4C6AEB" w:rsidRPr="009556D0" w:rsidRDefault="004C6AEB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</w:tbl>
    <w:p w:rsidR="005861AD" w:rsidRDefault="005861AD" w:rsidP="00F23288">
      <w:pPr>
        <w:pStyle w:val="Ttulo5"/>
        <w:rPr>
          <w:rFonts w:ascii="Arial" w:hAnsi="Arial" w:cs="Arial"/>
          <w:sz w:val="20"/>
          <w:szCs w:val="20"/>
          <w:u w:val="none"/>
        </w:rPr>
      </w:pPr>
    </w:p>
    <w:sectPr w:rsidR="005861AD" w:rsidSect="00F23288">
      <w:footerReference w:type="even" r:id="rId8"/>
      <w:footerReference w:type="default" r:id="rId9"/>
      <w:pgSz w:w="11907" w:h="16840" w:code="9"/>
      <w:pgMar w:top="426" w:right="567" w:bottom="142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BFC" w:rsidRDefault="00124BFC">
      <w:r>
        <w:separator/>
      </w:r>
    </w:p>
  </w:endnote>
  <w:endnote w:type="continuationSeparator" w:id="0">
    <w:p w:rsidR="00124BFC" w:rsidRDefault="00124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F51" w:rsidRDefault="003B2B3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61F5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61F51" w:rsidRDefault="00361F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288" w:rsidRPr="00F23288" w:rsidRDefault="00F23288" w:rsidP="00F23288">
    <w:pPr>
      <w:pStyle w:val="Cabealho"/>
      <w:rPr>
        <w:sz w:val="20"/>
        <w:szCs w:val="20"/>
      </w:rPr>
    </w:pPr>
    <w:r>
      <w:rPr>
        <w:sz w:val="20"/>
        <w:szCs w:val="20"/>
      </w:rPr>
      <w:t>1.5</w:t>
    </w:r>
    <w:r w:rsidR="00E1499C">
      <w:rPr>
        <w:sz w:val="20"/>
        <w:szCs w:val="20"/>
      </w:rPr>
      <w:t>.</w:t>
    </w:r>
    <w:r>
      <w:rPr>
        <w:sz w:val="20"/>
        <w:szCs w:val="20"/>
      </w:rPr>
      <w:t xml:space="preserve"> MODELO – </w:t>
    </w:r>
    <w:r w:rsidR="00E954BC">
      <w:rPr>
        <w:sz w:val="20"/>
        <w:szCs w:val="20"/>
      </w:rPr>
      <w:t>LISTA DE PRESENÇA</w:t>
    </w:r>
  </w:p>
  <w:p w:rsidR="00F23288" w:rsidRDefault="00F232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BFC" w:rsidRDefault="00124BFC">
      <w:r>
        <w:separator/>
      </w:r>
    </w:p>
  </w:footnote>
  <w:footnote w:type="continuationSeparator" w:id="0">
    <w:p w:rsidR="00124BFC" w:rsidRDefault="00124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5D40"/>
    <w:multiLevelType w:val="hybridMultilevel"/>
    <w:tmpl w:val="6D444B3A"/>
    <w:lvl w:ilvl="0" w:tplc="20C23638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1565FDD"/>
    <w:multiLevelType w:val="hybridMultilevel"/>
    <w:tmpl w:val="868AD5D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7818F2"/>
    <w:multiLevelType w:val="hybridMultilevel"/>
    <w:tmpl w:val="6352AFA0"/>
    <w:lvl w:ilvl="0" w:tplc="0B0E5FA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F2FF2"/>
    <w:multiLevelType w:val="hybridMultilevel"/>
    <w:tmpl w:val="8872DEB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B906BA"/>
    <w:multiLevelType w:val="hybridMultilevel"/>
    <w:tmpl w:val="AD925E4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182C0C"/>
    <w:multiLevelType w:val="hybridMultilevel"/>
    <w:tmpl w:val="1A50BA78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404613"/>
    <w:multiLevelType w:val="hybridMultilevel"/>
    <w:tmpl w:val="70722AF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626B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A12905"/>
    <w:multiLevelType w:val="hybridMultilevel"/>
    <w:tmpl w:val="258269C0"/>
    <w:lvl w:ilvl="0" w:tplc="73144B38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A6E6C0D"/>
    <w:multiLevelType w:val="hybridMultilevel"/>
    <w:tmpl w:val="4A96ABC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B139F7"/>
    <w:multiLevelType w:val="hybridMultilevel"/>
    <w:tmpl w:val="3AF2C070"/>
    <w:lvl w:ilvl="0" w:tplc="DF241F6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2EC749FF"/>
    <w:multiLevelType w:val="hybridMultilevel"/>
    <w:tmpl w:val="071647C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2012CE"/>
    <w:multiLevelType w:val="hybridMultilevel"/>
    <w:tmpl w:val="2966A9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AC05CF"/>
    <w:multiLevelType w:val="hybridMultilevel"/>
    <w:tmpl w:val="3B34A65A"/>
    <w:lvl w:ilvl="0" w:tplc="0DCA47B4">
      <w:start w:val="1"/>
      <w:numFmt w:val="lowerLetter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3" w15:restartNumberingAfterBreak="0">
    <w:nsid w:val="3E4F1168"/>
    <w:multiLevelType w:val="hybridMultilevel"/>
    <w:tmpl w:val="E7484EA2"/>
    <w:lvl w:ilvl="0" w:tplc="0416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A367B5"/>
    <w:multiLevelType w:val="hybridMultilevel"/>
    <w:tmpl w:val="EC60CD7C"/>
    <w:lvl w:ilvl="0" w:tplc="E9E233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137EE9"/>
    <w:multiLevelType w:val="hybridMultilevel"/>
    <w:tmpl w:val="B352C248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A66179"/>
    <w:multiLevelType w:val="hybridMultilevel"/>
    <w:tmpl w:val="BD088D20"/>
    <w:lvl w:ilvl="0" w:tplc="F974A35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D23EC8"/>
    <w:multiLevelType w:val="hybridMultilevel"/>
    <w:tmpl w:val="C548F6FC"/>
    <w:lvl w:ilvl="0" w:tplc="DE723A30">
      <w:start w:val="1"/>
      <w:numFmt w:val="decimal"/>
      <w:lvlText w:val="%1)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8" w15:restartNumberingAfterBreak="0">
    <w:nsid w:val="4E252C50"/>
    <w:multiLevelType w:val="hybridMultilevel"/>
    <w:tmpl w:val="54828A40"/>
    <w:lvl w:ilvl="0" w:tplc="DF241F6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011FD9"/>
    <w:multiLevelType w:val="hybridMultilevel"/>
    <w:tmpl w:val="2B9678FE"/>
    <w:lvl w:ilvl="0" w:tplc="68ACE796">
      <w:start w:val="2"/>
      <w:numFmt w:val="lowerLetter"/>
      <w:lvlText w:val="%1)"/>
      <w:lvlJc w:val="left"/>
      <w:pPr>
        <w:tabs>
          <w:tab w:val="num" w:pos="495"/>
        </w:tabs>
        <w:ind w:left="4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20" w15:restartNumberingAfterBreak="0">
    <w:nsid w:val="69BE71EE"/>
    <w:multiLevelType w:val="hybridMultilevel"/>
    <w:tmpl w:val="6D8E495E"/>
    <w:lvl w:ilvl="0" w:tplc="FBC07C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52515"/>
    <w:multiLevelType w:val="hybridMultilevel"/>
    <w:tmpl w:val="B3C0702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32E69"/>
    <w:multiLevelType w:val="hybridMultilevel"/>
    <w:tmpl w:val="B142E280"/>
    <w:lvl w:ilvl="0" w:tplc="0C022D6A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3" w15:restartNumberingAfterBreak="0">
    <w:nsid w:val="77D6252A"/>
    <w:multiLevelType w:val="hybridMultilevel"/>
    <w:tmpl w:val="CC5EAD26"/>
    <w:lvl w:ilvl="0" w:tplc="0416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7638DC"/>
    <w:multiLevelType w:val="hybridMultilevel"/>
    <w:tmpl w:val="0C821D9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AD151E"/>
    <w:multiLevelType w:val="hybridMultilevel"/>
    <w:tmpl w:val="9A66A4AC"/>
    <w:lvl w:ilvl="0" w:tplc="1494F0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5"/>
  </w:num>
  <w:num w:numId="4">
    <w:abstractNumId w:val="10"/>
  </w:num>
  <w:num w:numId="5">
    <w:abstractNumId w:val="6"/>
  </w:num>
  <w:num w:numId="6">
    <w:abstractNumId w:val="17"/>
  </w:num>
  <w:num w:numId="7">
    <w:abstractNumId w:val="1"/>
  </w:num>
  <w:num w:numId="8">
    <w:abstractNumId w:val="20"/>
  </w:num>
  <w:num w:numId="9">
    <w:abstractNumId w:val="19"/>
  </w:num>
  <w:num w:numId="10">
    <w:abstractNumId w:val="25"/>
  </w:num>
  <w:num w:numId="11">
    <w:abstractNumId w:val="9"/>
  </w:num>
  <w:num w:numId="12">
    <w:abstractNumId w:val="18"/>
  </w:num>
  <w:num w:numId="13">
    <w:abstractNumId w:val="3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6"/>
  </w:num>
  <w:num w:numId="25">
    <w:abstractNumId w:val="13"/>
  </w:num>
  <w:num w:numId="26">
    <w:abstractNumId w:val="2"/>
  </w:num>
  <w:num w:numId="27">
    <w:abstractNumId w:val="7"/>
  </w:num>
  <w:num w:numId="28">
    <w:abstractNumId w:val="12"/>
  </w:num>
  <w:num w:numId="29">
    <w:abstractNumId w:val="8"/>
  </w:num>
  <w:num w:numId="30">
    <w:abstractNumId w:val="22"/>
  </w:num>
  <w:num w:numId="31">
    <w:abstractNumId w:val="0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A92"/>
    <w:rsid w:val="00000F2C"/>
    <w:rsid w:val="0000163C"/>
    <w:rsid w:val="00006E6E"/>
    <w:rsid w:val="0001217A"/>
    <w:rsid w:val="0001218A"/>
    <w:rsid w:val="000122B4"/>
    <w:rsid w:val="00013FEF"/>
    <w:rsid w:val="000148E5"/>
    <w:rsid w:val="000149F4"/>
    <w:rsid w:val="000163D5"/>
    <w:rsid w:val="00016A55"/>
    <w:rsid w:val="000226BF"/>
    <w:rsid w:val="00024BF2"/>
    <w:rsid w:val="00024D34"/>
    <w:rsid w:val="00032F84"/>
    <w:rsid w:val="000422EF"/>
    <w:rsid w:val="000506C4"/>
    <w:rsid w:val="000529C6"/>
    <w:rsid w:val="00056A3A"/>
    <w:rsid w:val="00060F6D"/>
    <w:rsid w:val="0006174C"/>
    <w:rsid w:val="00065241"/>
    <w:rsid w:val="000672C2"/>
    <w:rsid w:val="0007628F"/>
    <w:rsid w:val="00076BDB"/>
    <w:rsid w:val="000822F3"/>
    <w:rsid w:val="00082A60"/>
    <w:rsid w:val="000832C1"/>
    <w:rsid w:val="00085CDE"/>
    <w:rsid w:val="0008630D"/>
    <w:rsid w:val="00090BBD"/>
    <w:rsid w:val="000922F4"/>
    <w:rsid w:val="0009240C"/>
    <w:rsid w:val="0009469F"/>
    <w:rsid w:val="000A5C77"/>
    <w:rsid w:val="000B00F5"/>
    <w:rsid w:val="000B1836"/>
    <w:rsid w:val="000B23EF"/>
    <w:rsid w:val="000B28DF"/>
    <w:rsid w:val="000B697D"/>
    <w:rsid w:val="000C0E13"/>
    <w:rsid w:val="000D0F23"/>
    <w:rsid w:val="000D12F8"/>
    <w:rsid w:val="000D5854"/>
    <w:rsid w:val="000D7B20"/>
    <w:rsid w:val="000D7BC9"/>
    <w:rsid w:val="000E20C9"/>
    <w:rsid w:val="000E6599"/>
    <w:rsid w:val="000E71B9"/>
    <w:rsid w:val="000F29AD"/>
    <w:rsid w:val="000F4681"/>
    <w:rsid w:val="000F7192"/>
    <w:rsid w:val="00100D03"/>
    <w:rsid w:val="001037F5"/>
    <w:rsid w:val="00103B94"/>
    <w:rsid w:val="00105ABE"/>
    <w:rsid w:val="00106CE9"/>
    <w:rsid w:val="00117249"/>
    <w:rsid w:val="00124095"/>
    <w:rsid w:val="00124BFC"/>
    <w:rsid w:val="00124EC1"/>
    <w:rsid w:val="0013067B"/>
    <w:rsid w:val="00135270"/>
    <w:rsid w:val="00135961"/>
    <w:rsid w:val="00136050"/>
    <w:rsid w:val="0014312C"/>
    <w:rsid w:val="00143884"/>
    <w:rsid w:val="00146375"/>
    <w:rsid w:val="00146A34"/>
    <w:rsid w:val="00146F13"/>
    <w:rsid w:val="00147BC0"/>
    <w:rsid w:val="00147C80"/>
    <w:rsid w:val="00147FEE"/>
    <w:rsid w:val="00151DD6"/>
    <w:rsid w:val="0015339B"/>
    <w:rsid w:val="0015553A"/>
    <w:rsid w:val="00157340"/>
    <w:rsid w:val="00162159"/>
    <w:rsid w:val="00162AD4"/>
    <w:rsid w:val="00164312"/>
    <w:rsid w:val="001652FD"/>
    <w:rsid w:val="001701E6"/>
    <w:rsid w:val="00182D64"/>
    <w:rsid w:val="00184904"/>
    <w:rsid w:val="00185A5C"/>
    <w:rsid w:val="001863FF"/>
    <w:rsid w:val="00187071"/>
    <w:rsid w:val="00190967"/>
    <w:rsid w:val="00192688"/>
    <w:rsid w:val="0019271A"/>
    <w:rsid w:val="00192832"/>
    <w:rsid w:val="00195DE9"/>
    <w:rsid w:val="0019721D"/>
    <w:rsid w:val="00197F31"/>
    <w:rsid w:val="001A0C82"/>
    <w:rsid w:val="001A22DC"/>
    <w:rsid w:val="001A264D"/>
    <w:rsid w:val="001A57D0"/>
    <w:rsid w:val="001B1B22"/>
    <w:rsid w:val="001B57F3"/>
    <w:rsid w:val="001B6B84"/>
    <w:rsid w:val="001B6CA7"/>
    <w:rsid w:val="001B6EA3"/>
    <w:rsid w:val="001C2024"/>
    <w:rsid w:val="001D08C9"/>
    <w:rsid w:val="001D192B"/>
    <w:rsid w:val="001D3393"/>
    <w:rsid w:val="001D7A31"/>
    <w:rsid w:val="001E5119"/>
    <w:rsid w:val="001E54B6"/>
    <w:rsid w:val="001F0E8C"/>
    <w:rsid w:val="001F31E1"/>
    <w:rsid w:val="001F3C41"/>
    <w:rsid w:val="001F4008"/>
    <w:rsid w:val="001F43A4"/>
    <w:rsid w:val="001F634D"/>
    <w:rsid w:val="001F66D5"/>
    <w:rsid w:val="00200801"/>
    <w:rsid w:val="00201596"/>
    <w:rsid w:val="002031C6"/>
    <w:rsid w:val="002037CB"/>
    <w:rsid w:val="00203E7F"/>
    <w:rsid w:val="00204AF8"/>
    <w:rsid w:val="00206BE2"/>
    <w:rsid w:val="00206DBB"/>
    <w:rsid w:val="00210939"/>
    <w:rsid w:val="00210F35"/>
    <w:rsid w:val="002165B5"/>
    <w:rsid w:val="00216EC4"/>
    <w:rsid w:val="002202E4"/>
    <w:rsid w:val="00221A01"/>
    <w:rsid w:val="00222299"/>
    <w:rsid w:val="002311A2"/>
    <w:rsid w:val="002348B3"/>
    <w:rsid w:val="0023538E"/>
    <w:rsid w:val="00236E40"/>
    <w:rsid w:val="00245C79"/>
    <w:rsid w:val="0024648F"/>
    <w:rsid w:val="002507A8"/>
    <w:rsid w:val="002518C8"/>
    <w:rsid w:val="00251A92"/>
    <w:rsid w:val="00257613"/>
    <w:rsid w:val="00257CB8"/>
    <w:rsid w:val="00260877"/>
    <w:rsid w:val="00261183"/>
    <w:rsid w:val="00262806"/>
    <w:rsid w:val="00264C2F"/>
    <w:rsid w:val="00266A47"/>
    <w:rsid w:val="002673C2"/>
    <w:rsid w:val="00272CAF"/>
    <w:rsid w:val="0027409C"/>
    <w:rsid w:val="0028083A"/>
    <w:rsid w:val="002814B8"/>
    <w:rsid w:val="00286C11"/>
    <w:rsid w:val="00287CDA"/>
    <w:rsid w:val="00290B81"/>
    <w:rsid w:val="00291231"/>
    <w:rsid w:val="002965C0"/>
    <w:rsid w:val="002965CE"/>
    <w:rsid w:val="00296986"/>
    <w:rsid w:val="002A0792"/>
    <w:rsid w:val="002A1F8C"/>
    <w:rsid w:val="002A62EB"/>
    <w:rsid w:val="002B1BD3"/>
    <w:rsid w:val="002B23CC"/>
    <w:rsid w:val="002B3439"/>
    <w:rsid w:val="002B3F41"/>
    <w:rsid w:val="002B4C07"/>
    <w:rsid w:val="002B506B"/>
    <w:rsid w:val="002B5FD8"/>
    <w:rsid w:val="002B6096"/>
    <w:rsid w:val="002B6F55"/>
    <w:rsid w:val="002B70AB"/>
    <w:rsid w:val="002C0DC3"/>
    <w:rsid w:val="002C2985"/>
    <w:rsid w:val="002C4B77"/>
    <w:rsid w:val="002C5346"/>
    <w:rsid w:val="002D3923"/>
    <w:rsid w:val="002D3A06"/>
    <w:rsid w:val="002D4BA8"/>
    <w:rsid w:val="002D6289"/>
    <w:rsid w:val="002E28E5"/>
    <w:rsid w:val="002E4E4B"/>
    <w:rsid w:val="002E74C8"/>
    <w:rsid w:val="002F4C81"/>
    <w:rsid w:val="002F7767"/>
    <w:rsid w:val="00300863"/>
    <w:rsid w:val="00304F49"/>
    <w:rsid w:val="0030590A"/>
    <w:rsid w:val="00314CD6"/>
    <w:rsid w:val="00320DB2"/>
    <w:rsid w:val="003258BD"/>
    <w:rsid w:val="00327687"/>
    <w:rsid w:val="003277E3"/>
    <w:rsid w:val="00330D85"/>
    <w:rsid w:val="00332C92"/>
    <w:rsid w:val="00333E85"/>
    <w:rsid w:val="00334F96"/>
    <w:rsid w:val="00335577"/>
    <w:rsid w:val="003416DD"/>
    <w:rsid w:val="003429C4"/>
    <w:rsid w:val="0034300C"/>
    <w:rsid w:val="00344628"/>
    <w:rsid w:val="003446B6"/>
    <w:rsid w:val="003448A1"/>
    <w:rsid w:val="00344CC0"/>
    <w:rsid w:val="00345B1D"/>
    <w:rsid w:val="00345E5E"/>
    <w:rsid w:val="00353247"/>
    <w:rsid w:val="00355C09"/>
    <w:rsid w:val="00357946"/>
    <w:rsid w:val="00361F51"/>
    <w:rsid w:val="00362120"/>
    <w:rsid w:val="00362FD4"/>
    <w:rsid w:val="00363F2E"/>
    <w:rsid w:val="003679AF"/>
    <w:rsid w:val="00370416"/>
    <w:rsid w:val="00371C2F"/>
    <w:rsid w:val="00371EBE"/>
    <w:rsid w:val="00372B03"/>
    <w:rsid w:val="003731F6"/>
    <w:rsid w:val="003736A6"/>
    <w:rsid w:val="00375D68"/>
    <w:rsid w:val="003809D5"/>
    <w:rsid w:val="00381329"/>
    <w:rsid w:val="00385172"/>
    <w:rsid w:val="00385942"/>
    <w:rsid w:val="00387439"/>
    <w:rsid w:val="0038780F"/>
    <w:rsid w:val="0039098E"/>
    <w:rsid w:val="00393446"/>
    <w:rsid w:val="00395AEC"/>
    <w:rsid w:val="00397739"/>
    <w:rsid w:val="003A06A6"/>
    <w:rsid w:val="003A06F9"/>
    <w:rsid w:val="003A3E52"/>
    <w:rsid w:val="003A46C2"/>
    <w:rsid w:val="003A5DD7"/>
    <w:rsid w:val="003A6C3C"/>
    <w:rsid w:val="003A6D31"/>
    <w:rsid w:val="003B0BB8"/>
    <w:rsid w:val="003B19C7"/>
    <w:rsid w:val="003B2B3E"/>
    <w:rsid w:val="003B4904"/>
    <w:rsid w:val="003B4F53"/>
    <w:rsid w:val="003B7050"/>
    <w:rsid w:val="003C0A4A"/>
    <w:rsid w:val="003C7315"/>
    <w:rsid w:val="003C7981"/>
    <w:rsid w:val="003D1C13"/>
    <w:rsid w:val="003D4BC7"/>
    <w:rsid w:val="003D5B46"/>
    <w:rsid w:val="003D6FDE"/>
    <w:rsid w:val="003D7ED9"/>
    <w:rsid w:val="003E1F6E"/>
    <w:rsid w:val="003E3664"/>
    <w:rsid w:val="003E3DFF"/>
    <w:rsid w:val="003E49CE"/>
    <w:rsid w:val="003E644B"/>
    <w:rsid w:val="003F364F"/>
    <w:rsid w:val="003F3C8F"/>
    <w:rsid w:val="004000E8"/>
    <w:rsid w:val="004024C4"/>
    <w:rsid w:val="00406D10"/>
    <w:rsid w:val="0041169B"/>
    <w:rsid w:val="00412FDD"/>
    <w:rsid w:val="00414ED3"/>
    <w:rsid w:val="00421D96"/>
    <w:rsid w:val="00423153"/>
    <w:rsid w:val="00425369"/>
    <w:rsid w:val="00427C5A"/>
    <w:rsid w:val="00433BB7"/>
    <w:rsid w:val="00434DED"/>
    <w:rsid w:val="00436B2F"/>
    <w:rsid w:val="00441331"/>
    <w:rsid w:val="004416ED"/>
    <w:rsid w:val="00442AEC"/>
    <w:rsid w:val="00442FD1"/>
    <w:rsid w:val="00445A71"/>
    <w:rsid w:val="00446147"/>
    <w:rsid w:val="00446C6F"/>
    <w:rsid w:val="00447C85"/>
    <w:rsid w:val="00451B91"/>
    <w:rsid w:val="00452C5A"/>
    <w:rsid w:val="0045421A"/>
    <w:rsid w:val="0046091E"/>
    <w:rsid w:val="00466C8C"/>
    <w:rsid w:val="0047131C"/>
    <w:rsid w:val="0047257C"/>
    <w:rsid w:val="0047496E"/>
    <w:rsid w:val="00480FA2"/>
    <w:rsid w:val="0048561E"/>
    <w:rsid w:val="00485DD0"/>
    <w:rsid w:val="00486359"/>
    <w:rsid w:val="004869C0"/>
    <w:rsid w:val="00491232"/>
    <w:rsid w:val="004A0716"/>
    <w:rsid w:val="004A2088"/>
    <w:rsid w:val="004A2478"/>
    <w:rsid w:val="004A389D"/>
    <w:rsid w:val="004B0D60"/>
    <w:rsid w:val="004B2D48"/>
    <w:rsid w:val="004B3857"/>
    <w:rsid w:val="004B4FC9"/>
    <w:rsid w:val="004C13C1"/>
    <w:rsid w:val="004C24ED"/>
    <w:rsid w:val="004C31F1"/>
    <w:rsid w:val="004C6AEB"/>
    <w:rsid w:val="004D02D8"/>
    <w:rsid w:val="004D4FDA"/>
    <w:rsid w:val="004E0CA3"/>
    <w:rsid w:val="004E16DA"/>
    <w:rsid w:val="004E3F9B"/>
    <w:rsid w:val="004E62C5"/>
    <w:rsid w:val="004E6CFC"/>
    <w:rsid w:val="004F1149"/>
    <w:rsid w:val="004F1B9F"/>
    <w:rsid w:val="004F2F10"/>
    <w:rsid w:val="004F70D1"/>
    <w:rsid w:val="00503249"/>
    <w:rsid w:val="00507DC8"/>
    <w:rsid w:val="00510898"/>
    <w:rsid w:val="005126D0"/>
    <w:rsid w:val="005142EA"/>
    <w:rsid w:val="00520033"/>
    <w:rsid w:val="005215FC"/>
    <w:rsid w:val="00522590"/>
    <w:rsid w:val="00523D1E"/>
    <w:rsid w:val="00524403"/>
    <w:rsid w:val="00524F78"/>
    <w:rsid w:val="00530DA5"/>
    <w:rsid w:val="005323B1"/>
    <w:rsid w:val="0053328B"/>
    <w:rsid w:val="00533314"/>
    <w:rsid w:val="005353AD"/>
    <w:rsid w:val="0053609D"/>
    <w:rsid w:val="005377CB"/>
    <w:rsid w:val="00543EF2"/>
    <w:rsid w:val="005442FA"/>
    <w:rsid w:val="00544E2D"/>
    <w:rsid w:val="0055362F"/>
    <w:rsid w:val="0055473D"/>
    <w:rsid w:val="005548D0"/>
    <w:rsid w:val="00562D1A"/>
    <w:rsid w:val="00565F08"/>
    <w:rsid w:val="00567BC4"/>
    <w:rsid w:val="005734D6"/>
    <w:rsid w:val="005737AA"/>
    <w:rsid w:val="00575AAA"/>
    <w:rsid w:val="005769B2"/>
    <w:rsid w:val="00580071"/>
    <w:rsid w:val="005803E0"/>
    <w:rsid w:val="00581203"/>
    <w:rsid w:val="005813B6"/>
    <w:rsid w:val="005840E1"/>
    <w:rsid w:val="00585A1C"/>
    <w:rsid w:val="00585AA6"/>
    <w:rsid w:val="005861AD"/>
    <w:rsid w:val="00587C6F"/>
    <w:rsid w:val="0059291D"/>
    <w:rsid w:val="00593315"/>
    <w:rsid w:val="00594A2F"/>
    <w:rsid w:val="00595C8C"/>
    <w:rsid w:val="005A0A47"/>
    <w:rsid w:val="005A1126"/>
    <w:rsid w:val="005A3176"/>
    <w:rsid w:val="005A5CAF"/>
    <w:rsid w:val="005A7637"/>
    <w:rsid w:val="005B0337"/>
    <w:rsid w:val="005B1757"/>
    <w:rsid w:val="005B1CBB"/>
    <w:rsid w:val="005B2F47"/>
    <w:rsid w:val="005B2FF3"/>
    <w:rsid w:val="005B6F86"/>
    <w:rsid w:val="005B6FEA"/>
    <w:rsid w:val="005D3186"/>
    <w:rsid w:val="005D7691"/>
    <w:rsid w:val="005D78CC"/>
    <w:rsid w:val="005E1F77"/>
    <w:rsid w:val="005E3815"/>
    <w:rsid w:val="005E751B"/>
    <w:rsid w:val="005F17AF"/>
    <w:rsid w:val="005F297C"/>
    <w:rsid w:val="005F35DF"/>
    <w:rsid w:val="00601479"/>
    <w:rsid w:val="006028CD"/>
    <w:rsid w:val="0060757C"/>
    <w:rsid w:val="00610292"/>
    <w:rsid w:val="006111F5"/>
    <w:rsid w:val="00611E6F"/>
    <w:rsid w:val="00611E98"/>
    <w:rsid w:val="00615240"/>
    <w:rsid w:val="00615E32"/>
    <w:rsid w:val="00616476"/>
    <w:rsid w:val="00617586"/>
    <w:rsid w:val="00617D46"/>
    <w:rsid w:val="00620192"/>
    <w:rsid w:val="006208DC"/>
    <w:rsid w:val="006217C0"/>
    <w:rsid w:val="00623C4E"/>
    <w:rsid w:val="00623F83"/>
    <w:rsid w:val="006316D6"/>
    <w:rsid w:val="006342B6"/>
    <w:rsid w:val="006364C4"/>
    <w:rsid w:val="006401A0"/>
    <w:rsid w:val="006403CA"/>
    <w:rsid w:val="0064359A"/>
    <w:rsid w:val="006445A1"/>
    <w:rsid w:val="00646054"/>
    <w:rsid w:val="006533D4"/>
    <w:rsid w:val="00654412"/>
    <w:rsid w:val="00654500"/>
    <w:rsid w:val="006552C6"/>
    <w:rsid w:val="0065630A"/>
    <w:rsid w:val="00660FD9"/>
    <w:rsid w:val="00661627"/>
    <w:rsid w:val="00661D7D"/>
    <w:rsid w:val="00662BBA"/>
    <w:rsid w:val="006648BB"/>
    <w:rsid w:val="00681618"/>
    <w:rsid w:val="006861B6"/>
    <w:rsid w:val="00686629"/>
    <w:rsid w:val="006906F2"/>
    <w:rsid w:val="00691C2E"/>
    <w:rsid w:val="006925A3"/>
    <w:rsid w:val="0069446C"/>
    <w:rsid w:val="00694AA1"/>
    <w:rsid w:val="006967A1"/>
    <w:rsid w:val="006A1AB3"/>
    <w:rsid w:val="006A510F"/>
    <w:rsid w:val="006A54DC"/>
    <w:rsid w:val="006A747C"/>
    <w:rsid w:val="006B0AD3"/>
    <w:rsid w:val="006B2168"/>
    <w:rsid w:val="006B3702"/>
    <w:rsid w:val="006B7077"/>
    <w:rsid w:val="006C251D"/>
    <w:rsid w:val="006C39A8"/>
    <w:rsid w:val="006D4D1F"/>
    <w:rsid w:val="006D77DF"/>
    <w:rsid w:val="006E18AE"/>
    <w:rsid w:val="006E3781"/>
    <w:rsid w:val="006E434B"/>
    <w:rsid w:val="006F0518"/>
    <w:rsid w:val="006F45BC"/>
    <w:rsid w:val="006F4BBB"/>
    <w:rsid w:val="006F6C53"/>
    <w:rsid w:val="00700103"/>
    <w:rsid w:val="00700304"/>
    <w:rsid w:val="00702C95"/>
    <w:rsid w:val="00704E00"/>
    <w:rsid w:val="00712139"/>
    <w:rsid w:val="00712F68"/>
    <w:rsid w:val="00712FE8"/>
    <w:rsid w:val="00715212"/>
    <w:rsid w:val="00715ED5"/>
    <w:rsid w:val="00716E9B"/>
    <w:rsid w:val="00717AEF"/>
    <w:rsid w:val="007222F8"/>
    <w:rsid w:val="007246CE"/>
    <w:rsid w:val="00725F84"/>
    <w:rsid w:val="007269E8"/>
    <w:rsid w:val="00726CF2"/>
    <w:rsid w:val="00726DF0"/>
    <w:rsid w:val="0072780F"/>
    <w:rsid w:val="00727871"/>
    <w:rsid w:val="00730FD6"/>
    <w:rsid w:val="00732333"/>
    <w:rsid w:val="00732423"/>
    <w:rsid w:val="00733E6B"/>
    <w:rsid w:val="00734D01"/>
    <w:rsid w:val="00734D92"/>
    <w:rsid w:val="00745867"/>
    <w:rsid w:val="00751BF0"/>
    <w:rsid w:val="00752230"/>
    <w:rsid w:val="0075461E"/>
    <w:rsid w:val="0075531E"/>
    <w:rsid w:val="00763984"/>
    <w:rsid w:val="0076399C"/>
    <w:rsid w:val="0077442F"/>
    <w:rsid w:val="00774806"/>
    <w:rsid w:val="00782152"/>
    <w:rsid w:val="007847EE"/>
    <w:rsid w:val="007873FC"/>
    <w:rsid w:val="0078790B"/>
    <w:rsid w:val="00790FE5"/>
    <w:rsid w:val="007912F4"/>
    <w:rsid w:val="007937FE"/>
    <w:rsid w:val="00794D46"/>
    <w:rsid w:val="0079777C"/>
    <w:rsid w:val="007A08D8"/>
    <w:rsid w:val="007A0EB4"/>
    <w:rsid w:val="007A2ABC"/>
    <w:rsid w:val="007A61C4"/>
    <w:rsid w:val="007A6381"/>
    <w:rsid w:val="007A79D5"/>
    <w:rsid w:val="007B0255"/>
    <w:rsid w:val="007B087A"/>
    <w:rsid w:val="007B3066"/>
    <w:rsid w:val="007B4196"/>
    <w:rsid w:val="007B49DE"/>
    <w:rsid w:val="007B7998"/>
    <w:rsid w:val="007C1B17"/>
    <w:rsid w:val="007C23DE"/>
    <w:rsid w:val="007C7372"/>
    <w:rsid w:val="007D2BC2"/>
    <w:rsid w:val="007D2E47"/>
    <w:rsid w:val="007D3156"/>
    <w:rsid w:val="007D3C10"/>
    <w:rsid w:val="007D6ECB"/>
    <w:rsid w:val="007D7666"/>
    <w:rsid w:val="007E53F2"/>
    <w:rsid w:val="007F150E"/>
    <w:rsid w:val="007F3434"/>
    <w:rsid w:val="007F57AE"/>
    <w:rsid w:val="008042C1"/>
    <w:rsid w:val="008129A7"/>
    <w:rsid w:val="00813050"/>
    <w:rsid w:val="00816B55"/>
    <w:rsid w:val="00827899"/>
    <w:rsid w:val="00830D2D"/>
    <w:rsid w:val="0083365D"/>
    <w:rsid w:val="00833A9F"/>
    <w:rsid w:val="008421C8"/>
    <w:rsid w:val="0084260B"/>
    <w:rsid w:val="0084513D"/>
    <w:rsid w:val="00847C4B"/>
    <w:rsid w:val="00851066"/>
    <w:rsid w:val="00851117"/>
    <w:rsid w:val="00855A8F"/>
    <w:rsid w:val="00857964"/>
    <w:rsid w:val="008625FA"/>
    <w:rsid w:val="0086440B"/>
    <w:rsid w:val="008664AA"/>
    <w:rsid w:val="008676F6"/>
    <w:rsid w:val="008679A5"/>
    <w:rsid w:val="008715DC"/>
    <w:rsid w:val="0087225A"/>
    <w:rsid w:val="008745D3"/>
    <w:rsid w:val="0087498F"/>
    <w:rsid w:val="00883918"/>
    <w:rsid w:val="00884903"/>
    <w:rsid w:val="008854E2"/>
    <w:rsid w:val="00885932"/>
    <w:rsid w:val="00887EAD"/>
    <w:rsid w:val="00890967"/>
    <w:rsid w:val="00897F93"/>
    <w:rsid w:val="008A41C9"/>
    <w:rsid w:val="008A4F2E"/>
    <w:rsid w:val="008A6969"/>
    <w:rsid w:val="008A732C"/>
    <w:rsid w:val="008A7455"/>
    <w:rsid w:val="008B15F6"/>
    <w:rsid w:val="008B3C60"/>
    <w:rsid w:val="008C2342"/>
    <w:rsid w:val="008C3183"/>
    <w:rsid w:val="008C3621"/>
    <w:rsid w:val="008C3778"/>
    <w:rsid w:val="008C4735"/>
    <w:rsid w:val="008C4830"/>
    <w:rsid w:val="008C4D78"/>
    <w:rsid w:val="008C564B"/>
    <w:rsid w:val="008D239A"/>
    <w:rsid w:val="008D3122"/>
    <w:rsid w:val="008D3530"/>
    <w:rsid w:val="008D48B0"/>
    <w:rsid w:val="008D6430"/>
    <w:rsid w:val="008D75AB"/>
    <w:rsid w:val="008E0CE0"/>
    <w:rsid w:val="008E14A9"/>
    <w:rsid w:val="008E1E34"/>
    <w:rsid w:val="008E3980"/>
    <w:rsid w:val="008E7702"/>
    <w:rsid w:val="008E7FBE"/>
    <w:rsid w:val="008F16CD"/>
    <w:rsid w:val="008F3154"/>
    <w:rsid w:val="008F5508"/>
    <w:rsid w:val="008F6C9F"/>
    <w:rsid w:val="008F7A03"/>
    <w:rsid w:val="008F7EDF"/>
    <w:rsid w:val="00901742"/>
    <w:rsid w:val="009017A2"/>
    <w:rsid w:val="00903AF2"/>
    <w:rsid w:val="009046A2"/>
    <w:rsid w:val="009049D0"/>
    <w:rsid w:val="009070DD"/>
    <w:rsid w:val="0090716F"/>
    <w:rsid w:val="00917062"/>
    <w:rsid w:val="009207F4"/>
    <w:rsid w:val="009217DF"/>
    <w:rsid w:val="00922015"/>
    <w:rsid w:val="00922530"/>
    <w:rsid w:val="00923DEC"/>
    <w:rsid w:val="0092716F"/>
    <w:rsid w:val="00930167"/>
    <w:rsid w:val="0093109A"/>
    <w:rsid w:val="0093114F"/>
    <w:rsid w:val="00936177"/>
    <w:rsid w:val="0093737A"/>
    <w:rsid w:val="009444C2"/>
    <w:rsid w:val="0094692E"/>
    <w:rsid w:val="0095177B"/>
    <w:rsid w:val="00951C20"/>
    <w:rsid w:val="00952662"/>
    <w:rsid w:val="009534AD"/>
    <w:rsid w:val="00954CAA"/>
    <w:rsid w:val="009556D0"/>
    <w:rsid w:val="0096078C"/>
    <w:rsid w:val="009622A4"/>
    <w:rsid w:val="00963738"/>
    <w:rsid w:val="009643C5"/>
    <w:rsid w:val="0096569C"/>
    <w:rsid w:val="00966469"/>
    <w:rsid w:val="00967B39"/>
    <w:rsid w:val="00967C67"/>
    <w:rsid w:val="00970ECD"/>
    <w:rsid w:val="0097643E"/>
    <w:rsid w:val="00985F8D"/>
    <w:rsid w:val="009864B7"/>
    <w:rsid w:val="00986991"/>
    <w:rsid w:val="00986B57"/>
    <w:rsid w:val="00990777"/>
    <w:rsid w:val="00991019"/>
    <w:rsid w:val="00991F45"/>
    <w:rsid w:val="00992DFF"/>
    <w:rsid w:val="0099610F"/>
    <w:rsid w:val="009A2EC4"/>
    <w:rsid w:val="009A2F8F"/>
    <w:rsid w:val="009A6DA0"/>
    <w:rsid w:val="009B362E"/>
    <w:rsid w:val="009B58B1"/>
    <w:rsid w:val="009B7D39"/>
    <w:rsid w:val="009C3FB0"/>
    <w:rsid w:val="009C62E5"/>
    <w:rsid w:val="009C7ECC"/>
    <w:rsid w:val="009D0AC3"/>
    <w:rsid w:val="009D19C5"/>
    <w:rsid w:val="009D3E7F"/>
    <w:rsid w:val="009D4157"/>
    <w:rsid w:val="009D7F77"/>
    <w:rsid w:val="009E2654"/>
    <w:rsid w:val="009E2D6E"/>
    <w:rsid w:val="009E4161"/>
    <w:rsid w:val="009E487B"/>
    <w:rsid w:val="009F0F91"/>
    <w:rsid w:val="009F129A"/>
    <w:rsid w:val="009F2E6F"/>
    <w:rsid w:val="009F2FDD"/>
    <w:rsid w:val="009F324D"/>
    <w:rsid w:val="009F3354"/>
    <w:rsid w:val="009F51BF"/>
    <w:rsid w:val="009F5CEA"/>
    <w:rsid w:val="009F61CD"/>
    <w:rsid w:val="00A019D0"/>
    <w:rsid w:val="00A03E60"/>
    <w:rsid w:val="00A04BB7"/>
    <w:rsid w:val="00A070E2"/>
    <w:rsid w:val="00A107A4"/>
    <w:rsid w:val="00A12148"/>
    <w:rsid w:val="00A142BC"/>
    <w:rsid w:val="00A14376"/>
    <w:rsid w:val="00A17CBC"/>
    <w:rsid w:val="00A21547"/>
    <w:rsid w:val="00A25694"/>
    <w:rsid w:val="00A27C18"/>
    <w:rsid w:val="00A4180E"/>
    <w:rsid w:val="00A4285E"/>
    <w:rsid w:val="00A43465"/>
    <w:rsid w:val="00A46B28"/>
    <w:rsid w:val="00A509EC"/>
    <w:rsid w:val="00A52A33"/>
    <w:rsid w:val="00A53E07"/>
    <w:rsid w:val="00A550B1"/>
    <w:rsid w:val="00A553A7"/>
    <w:rsid w:val="00A55A0F"/>
    <w:rsid w:val="00A56B75"/>
    <w:rsid w:val="00A57972"/>
    <w:rsid w:val="00A60C94"/>
    <w:rsid w:val="00A6267F"/>
    <w:rsid w:val="00A63292"/>
    <w:rsid w:val="00A667D5"/>
    <w:rsid w:val="00A67BCD"/>
    <w:rsid w:val="00A72B73"/>
    <w:rsid w:val="00A74E80"/>
    <w:rsid w:val="00A74F35"/>
    <w:rsid w:val="00A757AA"/>
    <w:rsid w:val="00A77183"/>
    <w:rsid w:val="00A806B2"/>
    <w:rsid w:val="00A80882"/>
    <w:rsid w:val="00A8178D"/>
    <w:rsid w:val="00A81957"/>
    <w:rsid w:val="00A81CCB"/>
    <w:rsid w:val="00A833DD"/>
    <w:rsid w:val="00A85C47"/>
    <w:rsid w:val="00A93974"/>
    <w:rsid w:val="00A93EA2"/>
    <w:rsid w:val="00A96448"/>
    <w:rsid w:val="00AB11B9"/>
    <w:rsid w:val="00AB2E2E"/>
    <w:rsid w:val="00AB42F0"/>
    <w:rsid w:val="00AC1A28"/>
    <w:rsid w:val="00AC2705"/>
    <w:rsid w:val="00AC2C2D"/>
    <w:rsid w:val="00AC32EA"/>
    <w:rsid w:val="00AC448A"/>
    <w:rsid w:val="00AC47C1"/>
    <w:rsid w:val="00AC4B0F"/>
    <w:rsid w:val="00AC707D"/>
    <w:rsid w:val="00AC7B1F"/>
    <w:rsid w:val="00AD6E54"/>
    <w:rsid w:val="00AE0296"/>
    <w:rsid w:val="00AE089C"/>
    <w:rsid w:val="00AE1F28"/>
    <w:rsid w:val="00AE379C"/>
    <w:rsid w:val="00AE4B3F"/>
    <w:rsid w:val="00AE7AB0"/>
    <w:rsid w:val="00AF2F8F"/>
    <w:rsid w:val="00AF3243"/>
    <w:rsid w:val="00AF3D27"/>
    <w:rsid w:val="00AF4BD1"/>
    <w:rsid w:val="00B03194"/>
    <w:rsid w:val="00B04473"/>
    <w:rsid w:val="00B12844"/>
    <w:rsid w:val="00B13113"/>
    <w:rsid w:val="00B14668"/>
    <w:rsid w:val="00B204FC"/>
    <w:rsid w:val="00B21509"/>
    <w:rsid w:val="00B2234A"/>
    <w:rsid w:val="00B249DE"/>
    <w:rsid w:val="00B37C02"/>
    <w:rsid w:val="00B37F2B"/>
    <w:rsid w:val="00B401BA"/>
    <w:rsid w:val="00B4044A"/>
    <w:rsid w:val="00B42183"/>
    <w:rsid w:val="00B42AC0"/>
    <w:rsid w:val="00B45F5B"/>
    <w:rsid w:val="00B4605D"/>
    <w:rsid w:val="00B4622D"/>
    <w:rsid w:val="00B478DE"/>
    <w:rsid w:val="00B47EAA"/>
    <w:rsid w:val="00B52B12"/>
    <w:rsid w:val="00B530A9"/>
    <w:rsid w:val="00B540A2"/>
    <w:rsid w:val="00B54983"/>
    <w:rsid w:val="00B55003"/>
    <w:rsid w:val="00B55077"/>
    <w:rsid w:val="00B553CC"/>
    <w:rsid w:val="00B56455"/>
    <w:rsid w:val="00B56B7E"/>
    <w:rsid w:val="00B57CD5"/>
    <w:rsid w:val="00B71991"/>
    <w:rsid w:val="00B72993"/>
    <w:rsid w:val="00B75625"/>
    <w:rsid w:val="00B75A98"/>
    <w:rsid w:val="00B76EAF"/>
    <w:rsid w:val="00B80F37"/>
    <w:rsid w:val="00B84F80"/>
    <w:rsid w:val="00B854AD"/>
    <w:rsid w:val="00B85F75"/>
    <w:rsid w:val="00B92435"/>
    <w:rsid w:val="00B92456"/>
    <w:rsid w:val="00B9350D"/>
    <w:rsid w:val="00B945DE"/>
    <w:rsid w:val="00B94BDE"/>
    <w:rsid w:val="00BA0730"/>
    <w:rsid w:val="00BA1148"/>
    <w:rsid w:val="00BA19CA"/>
    <w:rsid w:val="00BA6D58"/>
    <w:rsid w:val="00BB042F"/>
    <w:rsid w:val="00BB0805"/>
    <w:rsid w:val="00BB22BB"/>
    <w:rsid w:val="00BB3C95"/>
    <w:rsid w:val="00BB7688"/>
    <w:rsid w:val="00BC2561"/>
    <w:rsid w:val="00BC6D96"/>
    <w:rsid w:val="00BD3210"/>
    <w:rsid w:val="00BD3AF2"/>
    <w:rsid w:val="00BD4652"/>
    <w:rsid w:val="00BD5763"/>
    <w:rsid w:val="00BD6FBF"/>
    <w:rsid w:val="00BE23EB"/>
    <w:rsid w:val="00BE5DCF"/>
    <w:rsid w:val="00BE6262"/>
    <w:rsid w:val="00BE635A"/>
    <w:rsid w:val="00BE64EE"/>
    <w:rsid w:val="00BE68BF"/>
    <w:rsid w:val="00BF1B22"/>
    <w:rsid w:val="00BF27EB"/>
    <w:rsid w:val="00BF385A"/>
    <w:rsid w:val="00BF4A15"/>
    <w:rsid w:val="00C02CEC"/>
    <w:rsid w:val="00C04772"/>
    <w:rsid w:val="00C13BAF"/>
    <w:rsid w:val="00C14729"/>
    <w:rsid w:val="00C15624"/>
    <w:rsid w:val="00C17709"/>
    <w:rsid w:val="00C202F8"/>
    <w:rsid w:val="00C22AD9"/>
    <w:rsid w:val="00C23267"/>
    <w:rsid w:val="00C25FB3"/>
    <w:rsid w:val="00C26818"/>
    <w:rsid w:val="00C310CE"/>
    <w:rsid w:val="00C325C5"/>
    <w:rsid w:val="00C329EF"/>
    <w:rsid w:val="00C33306"/>
    <w:rsid w:val="00C33407"/>
    <w:rsid w:val="00C34992"/>
    <w:rsid w:val="00C34D9B"/>
    <w:rsid w:val="00C371D3"/>
    <w:rsid w:val="00C372C2"/>
    <w:rsid w:val="00C444CC"/>
    <w:rsid w:val="00C5458A"/>
    <w:rsid w:val="00C625B0"/>
    <w:rsid w:val="00C649F0"/>
    <w:rsid w:val="00C6627F"/>
    <w:rsid w:val="00C67938"/>
    <w:rsid w:val="00C716AA"/>
    <w:rsid w:val="00C716F6"/>
    <w:rsid w:val="00C721E1"/>
    <w:rsid w:val="00C73F20"/>
    <w:rsid w:val="00C7506E"/>
    <w:rsid w:val="00C767D5"/>
    <w:rsid w:val="00C77CB4"/>
    <w:rsid w:val="00C80FF0"/>
    <w:rsid w:val="00C81060"/>
    <w:rsid w:val="00C81361"/>
    <w:rsid w:val="00C818BA"/>
    <w:rsid w:val="00C84ACF"/>
    <w:rsid w:val="00C8576D"/>
    <w:rsid w:val="00C85A56"/>
    <w:rsid w:val="00C865A7"/>
    <w:rsid w:val="00C87909"/>
    <w:rsid w:val="00C91952"/>
    <w:rsid w:val="00C9344E"/>
    <w:rsid w:val="00C96BC7"/>
    <w:rsid w:val="00C96E48"/>
    <w:rsid w:val="00C97B4E"/>
    <w:rsid w:val="00CA0A58"/>
    <w:rsid w:val="00CA4036"/>
    <w:rsid w:val="00CA44C8"/>
    <w:rsid w:val="00CA7391"/>
    <w:rsid w:val="00CA7F15"/>
    <w:rsid w:val="00CB1B1B"/>
    <w:rsid w:val="00CB3278"/>
    <w:rsid w:val="00CB3454"/>
    <w:rsid w:val="00CB3BC6"/>
    <w:rsid w:val="00CB5FD4"/>
    <w:rsid w:val="00CC282B"/>
    <w:rsid w:val="00CC36A3"/>
    <w:rsid w:val="00CC3B16"/>
    <w:rsid w:val="00CC4247"/>
    <w:rsid w:val="00CC5663"/>
    <w:rsid w:val="00CD0BBD"/>
    <w:rsid w:val="00CD30AA"/>
    <w:rsid w:val="00CD5619"/>
    <w:rsid w:val="00CD66EF"/>
    <w:rsid w:val="00CD75B9"/>
    <w:rsid w:val="00CE7986"/>
    <w:rsid w:val="00CF1464"/>
    <w:rsid w:val="00CF400A"/>
    <w:rsid w:val="00CF4524"/>
    <w:rsid w:val="00CF6394"/>
    <w:rsid w:val="00CF6908"/>
    <w:rsid w:val="00CF6B59"/>
    <w:rsid w:val="00CF78A9"/>
    <w:rsid w:val="00D026CB"/>
    <w:rsid w:val="00D028C2"/>
    <w:rsid w:val="00D02928"/>
    <w:rsid w:val="00D03AA0"/>
    <w:rsid w:val="00D03B78"/>
    <w:rsid w:val="00D03BD8"/>
    <w:rsid w:val="00D04417"/>
    <w:rsid w:val="00D1015D"/>
    <w:rsid w:val="00D123B0"/>
    <w:rsid w:val="00D26737"/>
    <w:rsid w:val="00D2713E"/>
    <w:rsid w:val="00D27776"/>
    <w:rsid w:val="00D3739C"/>
    <w:rsid w:val="00D41053"/>
    <w:rsid w:val="00D4303F"/>
    <w:rsid w:val="00D51F01"/>
    <w:rsid w:val="00D611B8"/>
    <w:rsid w:val="00D733EB"/>
    <w:rsid w:val="00D74403"/>
    <w:rsid w:val="00D81438"/>
    <w:rsid w:val="00D84618"/>
    <w:rsid w:val="00D86FF4"/>
    <w:rsid w:val="00D8714D"/>
    <w:rsid w:val="00D87FB1"/>
    <w:rsid w:val="00D9006A"/>
    <w:rsid w:val="00D931CC"/>
    <w:rsid w:val="00D96A94"/>
    <w:rsid w:val="00DA0EAB"/>
    <w:rsid w:val="00DA2906"/>
    <w:rsid w:val="00DA3A17"/>
    <w:rsid w:val="00DA462D"/>
    <w:rsid w:val="00DB39E1"/>
    <w:rsid w:val="00DB4941"/>
    <w:rsid w:val="00DC0FE3"/>
    <w:rsid w:val="00DD1463"/>
    <w:rsid w:val="00DD3FFC"/>
    <w:rsid w:val="00DD47BB"/>
    <w:rsid w:val="00DE31C8"/>
    <w:rsid w:val="00DF0AA7"/>
    <w:rsid w:val="00DF1A67"/>
    <w:rsid w:val="00DF3750"/>
    <w:rsid w:val="00DF5CCF"/>
    <w:rsid w:val="00E00817"/>
    <w:rsid w:val="00E00E6A"/>
    <w:rsid w:val="00E0265C"/>
    <w:rsid w:val="00E034AA"/>
    <w:rsid w:val="00E05050"/>
    <w:rsid w:val="00E11973"/>
    <w:rsid w:val="00E13364"/>
    <w:rsid w:val="00E139B3"/>
    <w:rsid w:val="00E1499C"/>
    <w:rsid w:val="00E2078B"/>
    <w:rsid w:val="00E230A4"/>
    <w:rsid w:val="00E23825"/>
    <w:rsid w:val="00E36048"/>
    <w:rsid w:val="00E4094F"/>
    <w:rsid w:val="00E41371"/>
    <w:rsid w:val="00E4760D"/>
    <w:rsid w:val="00E511A9"/>
    <w:rsid w:val="00E57ABC"/>
    <w:rsid w:val="00E623FA"/>
    <w:rsid w:val="00E62F09"/>
    <w:rsid w:val="00E64DB9"/>
    <w:rsid w:val="00E66C07"/>
    <w:rsid w:val="00E71644"/>
    <w:rsid w:val="00E724A6"/>
    <w:rsid w:val="00E733EF"/>
    <w:rsid w:val="00E73824"/>
    <w:rsid w:val="00E7721F"/>
    <w:rsid w:val="00E82782"/>
    <w:rsid w:val="00E8653E"/>
    <w:rsid w:val="00E954BC"/>
    <w:rsid w:val="00EA33F1"/>
    <w:rsid w:val="00EA3BAC"/>
    <w:rsid w:val="00EA5257"/>
    <w:rsid w:val="00EA58C4"/>
    <w:rsid w:val="00EA6AB9"/>
    <w:rsid w:val="00EB2A9D"/>
    <w:rsid w:val="00EB2F72"/>
    <w:rsid w:val="00EB4CA0"/>
    <w:rsid w:val="00EB4FEA"/>
    <w:rsid w:val="00EB749F"/>
    <w:rsid w:val="00EC3448"/>
    <w:rsid w:val="00EC4A8C"/>
    <w:rsid w:val="00EC509C"/>
    <w:rsid w:val="00EC6E21"/>
    <w:rsid w:val="00EC7FB7"/>
    <w:rsid w:val="00ED5862"/>
    <w:rsid w:val="00ED6BA4"/>
    <w:rsid w:val="00ED7000"/>
    <w:rsid w:val="00EE3493"/>
    <w:rsid w:val="00EF05A8"/>
    <w:rsid w:val="00EF3041"/>
    <w:rsid w:val="00EF3D23"/>
    <w:rsid w:val="00EF49ED"/>
    <w:rsid w:val="00EF5E6D"/>
    <w:rsid w:val="00F00468"/>
    <w:rsid w:val="00F025A2"/>
    <w:rsid w:val="00F03983"/>
    <w:rsid w:val="00F0614D"/>
    <w:rsid w:val="00F11419"/>
    <w:rsid w:val="00F153DB"/>
    <w:rsid w:val="00F2298B"/>
    <w:rsid w:val="00F231EC"/>
    <w:rsid w:val="00F23288"/>
    <w:rsid w:val="00F301B3"/>
    <w:rsid w:val="00F32A9C"/>
    <w:rsid w:val="00F3535D"/>
    <w:rsid w:val="00F357AD"/>
    <w:rsid w:val="00F35829"/>
    <w:rsid w:val="00F35A78"/>
    <w:rsid w:val="00F36983"/>
    <w:rsid w:val="00F40660"/>
    <w:rsid w:val="00F423F7"/>
    <w:rsid w:val="00F46E2A"/>
    <w:rsid w:val="00F501E3"/>
    <w:rsid w:val="00F5186D"/>
    <w:rsid w:val="00F51B1E"/>
    <w:rsid w:val="00F51B41"/>
    <w:rsid w:val="00F533D0"/>
    <w:rsid w:val="00F53E88"/>
    <w:rsid w:val="00F54423"/>
    <w:rsid w:val="00F57B86"/>
    <w:rsid w:val="00F6130A"/>
    <w:rsid w:val="00F61C4D"/>
    <w:rsid w:val="00F65B70"/>
    <w:rsid w:val="00F65CFE"/>
    <w:rsid w:val="00F66A88"/>
    <w:rsid w:val="00F67F97"/>
    <w:rsid w:val="00F71F45"/>
    <w:rsid w:val="00F72520"/>
    <w:rsid w:val="00F7334E"/>
    <w:rsid w:val="00F773FF"/>
    <w:rsid w:val="00F816CF"/>
    <w:rsid w:val="00F860F7"/>
    <w:rsid w:val="00FA13B3"/>
    <w:rsid w:val="00FA2424"/>
    <w:rsid w:val="00FA345A"/>
    <w:rsid w:val="00FA391A"/>
    <w:rsid w:val="00FA507A"/>
    <w:rsid w:val="00FA5AAF"/>
    <w:rsid w:val="00FB0D54"/>
    <w:rsid w:val="00FB2EEB"/>
    <w:rsid w:val="00FB5120"/>
    <w:rsid w:val="00FB742D"/>
    <w:rsid w:val="00FB7935"/>
    <w:rsid w:val="00FC4D5C"/>
    <w:rsid w:val="00FC4FAC"/>
    <w:rsid w:val="00FC7DE9"/>
    <w:rsid w:val="00FD0AF3"/>
    <w:rsid w:val="00FD1179"/>
    <w:rsid w:val="00FD7C33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29F2FCC"/>
  <w15:docId w15:val="{C43323BB-694D-4D90-80A1-BAD7B537C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1CCB"/>
    <w:rPr>
      <w:sz w:val="24"/>
      <w:szCs w:val="24"/>
    </w:rPr>
  </w:style>
  <w:style w:type="paragraph" w:styleId="Ttulo1">
    <w:name w:val="heading 1"/>
    <w:basedOn w:val="Normal"/>
    <w:next w:val="Normal"/>
    <w:qFormat/>
    <w:rsid w:val="00A81CCB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rsid w:val="00A81CCB"/>
    <w:pPr>
      <w:keepNext/>
      <w:jc w:val="both"/>
      <w:outlineLvl w:val="1"/>
    </w:pPr>
    <w:rPr>
      <w:b/>
      <w:bCs/>
      <w:sz w:val="32"/>
      <w:u w:val="single"/>
    </w:rPr>
  </w:style>
  <w:style w:type="paragraph" w:styleId="Ttulo3">
    <w:name w:val="heading 3"/>
    <w:basedOn w:val="Normal"/>
    <w:next w:val="Normal"/>
    <w:qFormat/>
    <w:rsid w:val="00A81CCB"/>
    <w:pPr>
      <w:keepNext/>
      <w:ind w:left="1440"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A81CCB"/>
    <w:pPr>
      <w:keepNext/>
      <w:jc w:val="both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rsid w:val="00A81CCB"/>
    <w:pPr>
      <w:keepNext/>
      <w:jc w:val="both"/>
      <w:outlineLvl w:val="4"/>
    </w:pPr>
    <w:rPr>
      <w:b/>
      <w:sz w:val="28"/>
      <w:u w:val="single"/>
    </w:rPr>
  </w:style>
  <w:style w:type="paragraph" w:styleId="Ttulo6">
    <w:name w:val="heading 6"/>
    <w:basedOn w:val="Normal"/>
    <w:next w:val="Normal"/>
    <w:qFormat/>
    <w:rsid w:val="00A81CCB"/>
    <w:pPr>
      <w:keepNext/>
      <w:jc w:val="both"/>
      <w:outlineLvl w:val="5"/>
    </w:pPr>
    <w:rPr>
      <w:b/>
      <w:bCs/>
    </w:rPr>
  </w:style>
  <w:style w:type="paragraph" w:styleId="Ttulo9">
    <w:name w:val="heading 9"/>
    <w:basedOn w:val="Normal"/>
    <w:next w:val="Normal"/>
    <w:qFormat/>
    <w:rsid w:val="00FA5AA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A81CCB"/>
    <w:pPr>
      <w:jc w:val="center"/>
    </w:pPr>
    <w:rPr>
      <w:b/>
      <w:bCs/>
      <w:sz w:val="36"/>
    </w:rPr>
  </w:style>
  <w:style w:type="character" w:styleId="Hyperlink">
    <w:name w:val="Hyperlink"/>
    <w:basedOn w:val="Fontepargpadro"/>
    <w:rsid w:val="00A81CCB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A81CC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81CCB"/>
  </w:style>
  <w:style w:type="character" w:styleId="HiperlinkVisitado">
    <w:name w:val="FollowedHyperlink"/>
    <w:basedOn w:val="Fontepargpadro"/>
    <w:rsid w:val="00A81CCB"/>
    <w:rPr>
      <w:color w:val="800080"/>
      <w:u w:val="single"/>
    </w:rPr>
  </w:style>
  <w:style w:type="paragraph" w:styleId="Recuodecorpodetexto">
    <w:name w:val="Body Text Indent"/>
    <w:basedOn w:val="Normal"/>
    <w:rsid w:val="00A81CCB"/>
    <w:pPr>
      <w:ind w:firstLine="709"/>
      <w:jc w:val="both"/>
    </w:pPr>
    <w:rPr>
      <w:sz w:val="28"/>
    </w:rPr>
  </w:style>
  <w:style w:type="paragraph" w:styleId="Recuodecorpodetexto2">
    <w:name w:val="Body Text Indent 2"/>
    <w:basedOn w:val="Normal"/>
    <w:rsid w:val="00A81CCB"/>
    <w:pPr>
      <w:ind w:left="360" w:hanging="360"/>
      <w:jc w:val="both"/>
    </w:pPr>
    <w:rPr>
      <w:sz w:val="28"/>
    </w:rPr>
  </w:style>
  <w:style w:type="paragraph" w:styleId="Recuodecorpodetexto3">
    <w:name w:val="Body Text Indent 3"/>
    <w:basedOn w:val="Normal"/>
    <w:rsid w:val="00A81CCB"/>
    <w:pPr>
      <w:ind w:left="3240" w:hanging="1800"/>
      <w:jc w:val="both"/>
    </w:pPr>
    <w:rPr>
      <w:sz w:val="28"/>
    </w:rPr>
  </w:style>
  <w:style w:type="paragraph" w:styleId="Cabealho">
    <w:name w:val="header"/>
    <w:basedOn w:val="Normal"/>
    <w:link w:val="CabealhoChar"/>
    <w:uiPriority w:val="99"/>
    <w:rsid w:val="00A81CC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A81CCB"/>
    <w:pPr>
      <w:jc w:val="center"/>
    </w:pPr>
    <w:rPr>
      <w:b/>
      <w:bCs/>
      <w:sz w:val="32"/>
    </w:rPr>
  </w:style>
  <w:style w:type="paragraph" w:styleId="Corpodetexto3">
    <w:name w:val="Body Text 3"/>
    <w:basedOn w:val="Normal"/>
    <w:rsid w:val="00A81CCB"/>
    <w:pPr>
      <w:jc w:val="both"/>
    </w:pPr>
    <w:rPr>
      <w:sz w:val="28"/>
    </w:rPr>
  </w:style>
  <w:style w:type="paragraph" w:styleId="Corpodetexto2">
    <w:name w:val="Body Text 2"/>
    <w:basedOn w:val="Normal"/>
    <w:rsid w:val="00A81CCB"/>
    <w:pPr>
      <w:jc w:val="both"/>
    </w:pPr>
    <w:rPr>
      <w:sz w:val="28"/>
    </w:rPr>
  </w:style>
  <w:style w:type="paragraph" w:styleId="Textodebalo">
    <w:name w:val="Balloon Text"/>
    <w:basedOn w:val="Normal"/>
    <w:semiHidden/>
    <w:rsid w:val="000122B4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rsid w:val="00DB39E1"/>
    <w:rPr>
      <w:b/>
      <w:bCs/>
      <w:sz w:val="36"/>
      <w:szCs w:val="24"/>
    </w:rPr>
  </w:style>
  <w:style w:type="character" w:styleId="nfase">
    <w:name w:val="Emphasis"/>
    <w:basedOn w:val="Fontepargpadro"/>
    <w:qFormat/>
    <w:rsid w:val="008625FA"/>
    <w:rPr>
      <w:i/>
      <w:iCs/>
    </w:rPr>
  </w:style>
  <w:style w:type="character" w:styleId="Forte">
    <w:name w:val="Strong"/>
    <w:basedOn w:val="Fontepargpadro"/>
    <w:qFormat/>
    <w:rsid w:val="008625FA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F23288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F232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889C3-F3CB-4CBD-9426-E7ED1031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para Constituição da Associação de Pais e Mestres</vt:lpstr>
    </vt:vector>
  </TitlesOfParts>
  <Company>PMG-SE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para Constituição da Associação de Pais e Mestres</dc:title>
  <dc:creator>NGPA</dc:creator>
  <cp:lastModifiedBy>Rosa Helena Cervellin de Mendonça</cp:lastModifiedBy>
  <cp:revision>7</cp:revision>
  <cp:lastPrinted>2026-03-18T16:59:00Z</cp:lastPrinted>
  <dcterms:created xsi:type="dcterms:W3CDTF">2020-12-04T19:30:00Z</dcterms:created>
  <dcterms:modified xsi:type="dcterms:W3CDTF">2026-03-23T10:50:00Z</dcterms:modified>
</cp:coreProperties>
</file>